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6F6C" w14:textId="4E88686C" w:rsidR="00CC031B" w:rsidRPr="00CC031B" w:rsidRDefault="00CC031B" w:rsidP="00CC031B">
      <w:pPr>
        <w:spacing w:line="400" w:lineRule="exact"/>
        <w:rPr>
          <w:rFonts w:ascii="黑体" w:eastAsia="黑体" w:hAnsi="黑体"/>
          <w:sz w:val="24"/>
          <w:szCs w:val="24"/>
          <w:lang w:eastAsia="zh-CN"/>
        </w:rPr>
      </w:pPr>
      <w:r w:rsidRPr="00CC031B">
        <w:rPr>
          <w:rFonts w:ascii="黑体" w:eastAsia="黑体" w:hAnsi="黑体" w:hint="eastAsia"/>
          <w:sz w:val="24"/>
          <w:szCs w:val="24"/>
          <w:lang w:eastAsia="zh-CN"/>
        </w:rPr>
        <w:t>附件一：</w:t>
      </w:r>
    </w:p>
    <w:p w14:paraId="35D51957" w14:textId="4A397D87" w:rsidR="00DB7540" w:rsidRPr="00CC031B" w:rsidRDefault="00DB7540" w:rsidP="004530C9">
      <w:pPr>
        <w:spacing w:beforeLines="100" w:before="240" w:afterLines="100" w:after="240" w:line="240" w:lineRule="auto"/>
        <w:jc w:val="center"/>
        <w:rPr>
          <w:rFonts w:ascii="黑体" w:eastAsia="黑体" w:hAnsi="黑体"/>
          <w:b/>
          <w:bCs/>
          <w:sz w:val="32"/>
          <w:szCs w:val="32"/>
          <w:lang w:eastAsia="zh-CN"/>
        </w:rPr>
      </w:pPr>
      <w:r w:rsidRPr="00CC031B">
        <w:rPr>
          <w:rFonts w:ascii="黑体" w:eastAsia="黑体" w:hAnsi="黑体" w:hint="eastAsia"/>
          <w:b/>
          <w:bCs/>
          <w:sz w:val="32"/>
          <w:szCs w:val="32"/>
          <w:lang w:eastAsia="zh-CN"/>
        </w:rPr>
        <w:t>工作坊报名表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7"/>
        <w:gridCol w:w="1773"/>
        <w:gridCol w:w="1817"/>
        <w:gridCol w:w="1773"/>
      </w:tblGrid>
      <w:tr w:rsidR="00FC639F" w14:paraId="4854BB81" w14:textId="77777777" w:rsidTr="00EE6761">
        <w:tc>
          <w:tcPr>
            <w:tcW w:w="2125" w:type="dxa"/>
          </w:tcPr>
          <w:p w14:paraId="7E23B7DE" w14:textId="4FBE23A0" w:rsidR="00FC639F" w:rsidRPr="00EE6761" w:rsidRDefault="00FC639F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EE676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124" w:type="dxa"/>
          </w:tcPr>
          <w:p w14:paraId="3B51CBEA" w14:textId="77777777" w:rsidR="00FC639F" w:rsidRPr="00EE6761" w:rsidRDefault="00FC639F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14:paraId="4C08AB0C" w14:textId="709EFFEC" w:rsidR="00FC639F" w:rsidRPr="00EE6761" w:rsidRDefault="00EE6761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任教</w:t>
            </w:r>
            <w:r w:rsidR="00FC639F" w:rsidRPr="00EE676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学科</w:t>
            </w:r>
          </w:p>
        </w:tc>
        <w:tc>
          <w:tcPr>
            <w:tcW w:w="2125" w:type="dxa"/>
          </w:tcPr>
          <w:p w14:paraId="0396B970" w14:textId="77777777" w:rsidR="00FC639F" w:rsidRPr="00EE6761" w:rsidRDefault="00FC639F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EE6761" w14:paraId="0FD14BDF" w14:textId="77777777" w:rsidTr="00EE6761">
        <w:tc>
          <w:tcPr>
            <w:tcW w:w="2125" w:type="dxa"/>
          </w:tcPr>
          <w:p w14:paraId="75AA1814" w14:textId="5A0F2D3C" w:rsidR="00EE6761" w:rsidRPr="00EE6761" w:rsidRDefault="00EE6761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EE676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6375" w:type="dxa"/>
            <w:gridSpan w:val="3"/>
          </w:tcPr>
          <w:p w14:paraId="7DB7D0C7" w14:textId="47C98B39" w:rsidR="00EE6761" w:rsidRPr="00EE6761" w:rsidRDefault="00EE6761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FC639F" w14:paraId="15D95235" w14:textId="77777777" w:rsidTr="00EE6761">
        <w:tc>
          <w:tcPr>
            <w:tcW w:w="2125" w:type="dxa"/>
          </w:tcPr>
          <w:p w14:paraId="6B585AF0" w14:textId="2F38DE90" w:rsidR="00FC639F" w:rsidRPr="00EE6761" w:rsidRDefault="00612CF9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124" w:type="dxa"/>
          </w:tcPr>
          <w:p w14:paraId="37A59A7B" w14:textId="77777777" w:rsidR="00FC639F" w:rsidRPr="00EE6761" w:rsidRDefault="00FC639F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14:paraId="67242CBC" w14:textId="33BEF56F" w:rsidR="00FC639F" w:rsidRPr="00EE6761" w:rsidRDefault="00612CF9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125" w:type="dxa"/>
          </w:tcPr>
          <w:p w14:paraId="71D51025" w14:textId="77777777" w:rsidR="00FC639F" w:rsidRPr="00EE6761" w:rsidRDefault="00FC639F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612CF9" w14:paraId="4A54E1EA" w14:textId="77777777" w:rsidTr="00E22B39">
        <w:tc>
          <w:tcPr>
            <w:tcW w:w="2125" w:type="dxa"/>
          </w:tcPr>
          <w:p w14:paraId="4D336AFC" w14:textId="380F9353" w:rsidR="00612CF9" w:rsidRPr="00EE6761" w:rsidRDefault="00612CF9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工作坊名称</w:t>
            </w:r>
          </w:p>
        </w:tc>
        <w:tc>
          <w:tcPr>
            <w:tcW w:w="6375" w:type="dxa"/>
            <w:gridSpan w:val="3"/>
          </w:tcPr>
          <w:p w14:paraId="69E9D31D" w14:textId="77777777" w:rsidR="00612CF9" w:rsidRPr="00EE6761" w:rsidRDefault="00612CF9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717FB0" w14:paraId="38F02A10" w14:textId="77777777" w:rsidTr="00FF100A">
        <w:tc>
          <w:tcPr>
            <w:tcW w:w="8500" w:type="dxa"/>
            <w:gridSpan w:val="4"/>
          </w:tcPr>
          <w:p w14:paraId="099875E9" w14:textId="49F75076" w:rsidR="00717FB0" w:rsidRPr="00EE6761" w:rsidRDefault="00717FB0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工作坊简介（如坊主介绍、工作坊主题</w:t>
            </w:r>
            <w:r w:rsidR="0036416A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简介等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717FB0" w14:paraId="5649D1EB" w14:textId="77777777" w:rsidTr="00FF100A">
        <w:tc>
          <w:tcPr>
            <w:tcW w:w="8500" w:type="dxa"/>
            <w:gridSpan w:val="4"/>
          </w:tcPr>
          <w:p w14:paraId="0E2AC9D8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5B436EDB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2151C771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5D5342BD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14AF8BE7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5EDC0FDB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665A306E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202FFDAF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144BFD25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1D3C8483" w14:textId="77777777" w:rsidR="00DF5D8E" w:rsidRDefault="00DF5D8E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01C3F991" w14:textId="77777777" w:rsidR="00DF5D8E" w:rsidRPr="00DF5D8E" w:rsidRDefault="00DF5D8E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45628C" w14:paraId="3662A75D" w14:textId="77777777" w:rsidTr="00FF100A">
        <w:tc>
          <w:tcPr>
            <w:tcW w:w="8500" w:type="dxa"/>
            <w:gridSpan w:val="4"/>
          </w:tcPr>
          <w:p w14:paraId="63D67C12" w14:textId="57EC4A36" w:rsidR="0045628C" w:rsidRDefault="0045628C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工作坊</w:t>
            </w:r>
            <w:r w:rsidR="009B565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内容分解与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时间安排（3小时）</w:t>
            </w:r>
          </w:p>
        </w:tc>
      </w:tr>
      <w:tr w:rsidR="00DF5D8E" w14:paraId="66FD8E4D" w14:textId="77777777" w:rsidTr="00FF100A">
        <w:tc>
          <w:tcPr>
            <w:tcW w:w="8500" w:type="dxa"/>
            <w:gridSpan w:val="4"/>
          </w:tcPr>
          <w:p w14:paraId="33584229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3C0A8541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6EDA6B33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241DA338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71E36605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3977F89F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7805CA45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1F55B67A" w14:textId="77777777" w:rsidR="007A25C3" w:rsidRDefault="007A25C3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2789E815" w14:textId="77777777" w:rsidR="00DF5D8E" w:rsidRDefault="00DF5D8E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619D34C0" w14:textId="77777777" w:rsidR="00DF5D8E" w:rsidRDefault="00DF5D8E" w:rsidP="00DB754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14:paraId="2F30CE3E" w14:textId="5D7345DD" w:rsidR="00941DC3" w:rsidRDefault="00941DC3" w:rsidP="007A25C3">
      <w:pPr>
        <w:spacing w:after="0"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sectPr w:rsidR="00941DC3" w:rsidSect="007A25C3">
      <w:headerReference w:type="default" r:id="rId7"/>
      <w:type w:val="continuous"/>
      <w:pgSz w:w="10800" w:h="1560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A4EA" w14:textId="77777777" w:rsidR="00C64CAC" w:rsidRDefault="00C64CAC" w:rsidP="001054AC">
      <w:pPr>
        <w:spacing w:after="0" w:line="240" w:lineRule="auto"/>
      </w:pPr>
      <w:r>
        <w:separator/>
      </w:r>
    </w:p>
  </w:endnote>
  <w:endnote w:type="continuationSeparator" w:id="0">
    <w:p w14:paraId="40D928DE" w14:textId="77777777" w:rsidR="00C64CAC" w:rsidRDefault="00C64CAC" w:rsidP="0010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E179" w14:textId="77777777" w:rsidR="00C64CAC" w:rsidRDefault="00C64CAC" w:rsidP="001054AC">
      <w:pPr>
        <w:spacing w:after="0" w:line="240" w:lineRule="auto"/>
      </w:pPr>
      <w:r>
        <w:separator/>
      </w:r>
    </w:p>
  </w:footnote>
  <w:footnote w:type="continuationSeparator" w:id="0">
    <w:p w14:paraId="5D25B1E5" w14:textId="77777777" w:rsidR="00C64CAC" w:rsidRDefault="00C64CAC" w:rsidP="0010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9EA1" w14:textId="504FB8D1" w:rsidR="009308B5" w:rsidRPr="009308B5" w:rsidRDefault="009308B5" w:rsidP="009308B5">
    <w:pPr>
      <w:spacing w:line="400" w:lineRule="exact"/>
      <w:jc w:val="center"/>
      <w:rPr>
        <w:rFonts w:ascii="微软雅黑" w:eastAsia="微软雅黑" w:hAnsi="微软雅黑"/>
        <w:sz w:val="21"/>
        <w:szCs w:val="21"/>
        <w:lang w:eastAsia="zh-CN"/>
      </w:rPr>
    </w:pPr>
    <w:r w:rsidRPr="009308B5">
      <w:rPr>
        <w:rFonts w:ascii="微软雅黑" w:eastAsia="微软雅黑" w:hAnsi="微软雅黑" w:hint="eastAsia"/>
        <w:sz w:val="21"/>
        <w:szCs w:val="21"/>
        <w:lang w:eastAsia="zh-CN"/>
      </w:rPr>
      <w:t>第二届粤港澳促进S</w:t>
    </w:r>
    <w:r w:rsidRPr="009308B5">
      <w:rPr>
        <w:rFonts w:ascii="微软雅黑" w:eastAsia="微软雅黑" w:hAnsi="微软雅黑"/>
        <w:sz w:val="21"/>
        <w:szCs w:val="21"/>
        <w:lang w:eastAsia="zh-CN"/>
      </w:rPr>
      <w:t>TEM</w:t>
    </w:r>
    <w:r w:rsidRPr="009308B5">
      <w:rPr>
        <w:rFonts w:ascii="微软雅黑" w:eastAsia="微软雅黑" w:hAnsi="微软雅黑" w:hint="eastAsia"/>
        <w:sz w:val="21"/>
        <w:szCs w:val="21"/>
        <w:lang w:eastAsia="zh-CN"/>
      </w:rPr>
      <w:t>教育大会暨第二届粤港澳跨学科教育论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7A"/>
    <w:rsid w:val="001054AC"/>
    <w:rsid w:val="00265E7A"/>
    <w:rsid w:val="00285A67"/>
    <w:rsid w:val="0036416A"/>
    <w:rsid w:val="003C3C43"/>
    <w:rsid w:val="004530C9"/>
    <w:rsid w:val="0045628C"/>
    <w:rsid w:val="00484353"/>
    <w:rsid w:val="005B3A24"/>
    <w:rsid w:val="00612CF9"/>
    <w:rsid w:val="00717FB0"/>
    <w:rsid w:val="007A25C3"/>
    <w:rsid w:val="00853524"/>
    <w:rsid w:val="009308B5"/>
    <w:rsid w:val="00941DC3"/>
    <w:rsid w:val="009B565F"/>
    <w:rsid w:val="00A73000"/>
    <w:rsid w:val="00B97605"/>
    <w:rsid w:val="00C64CAC"/>
    <w:rsid w:val="00CC031B"/>
    <w:rsid w:val="00D94C63"/>
    <w:rsid w:val="00DB7540"/>
    <w:rsid w:val="00DF5D8E"/>
    <w:rsid w:val="00E5294A"/>
    <w:rsid w:val="00EE6761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92847"/>
  <w15:docId w15:val="{3FD8B832-2CFA-41E2-9BBE-0C2642D0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4A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54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54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54AC"/>
    <w:rPr>
      <w:sz w:val="18"/>
      <w:szCs w:val="18"/>
    </w:rPr>
  </w:style>
  <w:style w:type="table" w:styleId="a7">
    <w:name w:val="Table Grid"/>
    <w:basedOn w:val="a1"/>
    <w:uiPriority w:val="59"/>
    <w:rsid w:val="00FC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FC63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DA94-F25D-461F-B208-93D04695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</dc:creator>
  <cp:lastModifiedBy>龚 佳欣</cp:lastModifiedBy>
  <cp:revision>11</cp:revision>
  <dcterms:created xsi:type="dcterms:W3CDTF">2023-09-06T01:26:00Z</dcterms:created>
  <dcterms:modified xsi:type="dcterms:W3CDTF">2023-09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LastSaved">
    <vt:filetime>2023-05-03T00:00:00Z</vt:filetime>
  </property>
</Properties>
</file>